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9A8B" w14:textId="77777777"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 wp14:anchorId="7879BC1E" wp14:editId="6E039F8D">
            <wp:extent cx="1296405" cy="701749"/>
            <wp:effectExtent l="0" t="0" r="0" b="317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66" cy="7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B684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Angry Buffalo @ The Rose Garden</w:t>
      </w:r>
    </w:p>
    <w:p w14:paraId="16EBAEB6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14:paraId="6A9A3DE7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14:paraId="3A45B331" w14:textId="77777777"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14:paraId="1EF82456" w14:textId="77777777"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3096C04C" w14:textId="64CC48E9"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>Sales</w:t>
      </w:r>
      <w:r w:rsidR="008B32E8">
        <w:rPr>
          <w:rFonts w:ascii="Arial" w:hAnsi="Arial" w:cs="Arial"/>
          <w:b/>
          <w:sz w:val="28"/>
          <w:szCs w:val="28"/>
        </w:rPr>
        <w:t xml:space="preserve"> </w:t>
      </w:r>
      <w:r w:rsidRPr="000C0F5F">
        <w:rPr>
          <w:rFonts w:ascii="Arial" w:hAnsi="Arial" w:cs="Arial"/>
          <w:b/>
          <w:sz w:val="28"/>
          <w:szCs w:val="28"/>
        </w:rPr>
        <w:t xml:space="preserve">– Julie </w:t>
      </w:r>
      <w:proofErr w:type="spellStart"/>
      <w:r w:rsidRPr="000C0F5F">
        <w:rPr>
          <w:rFonts w:ascii="Arial" w:hAnsi="Arial" w:cs="Arial"/>
          <w:b/>
          <w:sz w:val="28"/>
          <w:szCs w:val="28"/>
        </w:rPr>
        <w:t>Jeziorski</w:t>
      </w:r>
      <w:proofErr w:type="spellEnd"/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14:paraId="225C0146" w14:textId="77777777"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EA98FDB" w14:textId="77777777" w:rsidR="00EF464C" w:rsidRPr="005F360C" w:rsidRDefault="0019563C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14:paraId="0A008B98" w14:textId="77777777"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14:paraId="51F80130" w14:textId="50D230D5"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 xml:space="preserve">your next party, </w:t>
      </w:r>
      <w:proofErr w:type="gramStart"/>
      <w:r w:rsidRPr="005F360C">
        <w:rPr>
          <w:rFonts w:ascii="Arial" w:hAnsi="Arial" w:cs="Arial"/>
          <w:sz w:val="24"/>
          <w:szCs w:val="24"/>
        </w:rPr>
        <w:t>event</w:t>
      </w:r>
      <w:proofErr w:type="gramEnd"/>
      <w:r w:rsidRPr="005F360C">
        <w:rPr>
          <w:rFonts w:ascii="Arial" w:hAnsi="Arial" w:cs="Arial"/>
          <w:sz w:val="24"/>
          <w:szCs w:val="24"/>
        </w:rPr>
        <w:t xml:space="preserve"> or casual gathering:</w:t>
      </w:r>
      <w:r w:rsidR="008B32E8">
        <w:rPr>
          <w:rFonts w:ascii="Arial" w:hAnsi="Arial" w:cs="Arial"/>
          <w:sz w:val="24"/>
          <w:szCs w:val="24"/>
        </w:rPr>
        <w:t xml:space="preserve">  Bartender Fees may apply.</w:t>
      </w:r>
    </w:p>
    <w:p w14:paraId="32526668" w14:textId="77777777"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14:paraId="1E2F60B3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14:paraId="1A9D805B" w14:textId="77777777" w:rsidR="00D7347E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</w:t>
      </w:r>
    </w:p>
    <w:p w14:paraId="2751E7EB" w14:textId="77777777" w:rsidR="001900E8" w:rsidRPr="005F360C" w:rsidRDefault="00D7347E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utdoor Bar &amp; Bartenders can be added for additional fees).</w:t>
      </w:r>
    </w:p>
    <w:p w14:paraId="0C3AF971" w14:textId="057FEAB6"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</w:t>
      </w:r>
      <w:r w:rsidR="008B32E8">
        <w:rPr>
          <w:rFonts w:ascii="Arial" w:hAnsi="Arial" w:cs="Arial"/>
          <w:b/>
          <w:sz w:val="28"/>
          <w:szCs w:val="28"/>
        </w:rPr>
        <w:t>500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4D801A13" w14:textId="193EDCAB"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</w:t>
      </w:r>
      <w:r w:rsidR="00600759">
        <w:rPr>
          <w:rFonts w:ascii="Arial" w:hAnsi="Arial" w:cs="Arial"/>
          <w:b/>
          <w:sz w:val="28"/>
          <w:szCs w:val="28"/>
        </w:rPr>
        <w:t>2</w:t>
      </w:r>
      <w:r w:rsidR="008B32E8">
        <w:rPr>
          <w:rFonts w:ascii="Arial" w:hAnsi="Arial" w:cs="Arial"/>
          <w:b/>
          <w:sz w:val="28"/>
          <w:szCs w:val="28"/>
        </w:rPr>
        <w:t>75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46752351" w14:textId="77777777"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16D8C128" w14:textId="77777777" w:rsidR="0019563C" w:rsidRPr="00E26C38" w:rsidRDefault="0019563C" w:rsidP="006539C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ented Area</w:t>
      </w:r>
    </w:p>
    <w:p w14:paraId="1476D022" w14:textId="77777777"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(</w:t>
      </w:r>
      <w:r w:rsidR="00CE474A">
        <w:rPr>
          <w:rFonts w:ascii="Arial" w:hAnsi="Arial" w:cs="Arial"/>
          <w:sz w:val="28"/>
          <w:szCs w:val="28"/>
        </w:rPr>
        <w:t>Bartender fees apply</w:t>
      </w:r>
      <w:r w:rsidR="00D7347E">
        <w:rPr>
          <w:rFonts w:ascii="Arial" w:hAnsi="Arial" w:cs="Arial"/>
          <w:sz w:val="28"/>
          <w:szCs w:val="28"/>
        </w:rPr>
        <w:t>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14:paraId="2D1B6F76" w14:textId="73FF6288"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</w:t>
      </w:r>
      <w:r w:rsidR="008B32E8">
        <w:rPr>
          <w:rFonts w:ascii="Arial" w:hAnsi="Arial" w:cs="Arial"/>
          <w:b/>
          <w:sz w:val="28"/>
          <w:szCs w:val="28"/>
        </w:rPr>
        <w:t>400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108FC3CF" w14:textId="25B6B65F" w:rsidR="0019563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</w:t>
      </w:r>
      <w:r w:rsidR="00600759">
        <w:rPr>
          <w:rFonts w:ascii="Arial" w:hAnsi="Arial" w:cs="Arial"/>
          <w:b/>
          <w:sz w:val="28"/>
          <w:szCs w:val="28"/>
        </w:rPr>
        <w:t>2</w:t>
      </w:r>
      <w:r w:rsidR="008B32E8">
        <w:rPr>
          <w:rFonts w:ascii="Arial" w:hAnsi="Arial" w:cs="Arial"/>
          <w:b/>
          <w:sz w:val="28"/>
          <w:szCs w:val="28"/>
        </w:rPr>
        <w:t>5</w:t>
      </w:r>
      <w:r w:rsidR="00600759">
        <w:rPr>
          <w:rFonts w:ascii="Arial" w:hAnsi="Arial" w:cs="Arial"/>
          <w:b/>
          <w:sz w:val="28"/>
          <w:szCs w:val="28"/>
        </w:rPr>
        <w:t>0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765789AD" w14:textId="77777777"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1749BBDE" w14:textId="77777777" w:rsidR="008F4E11" w:rsidRPr="00E26C38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door Covered Bar Area</w:t>
      </w:r>
    </w:p>
    <w:p w14:paraId="02B8FD9B" w14:textId="77777777" w:rsidR="008F4E11" w:rsidRPr="005F360C" w:rsidRDefault="008F4E11" w:rsidP="008F4E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erfect for happy hours, social gatherings up to 25 guests for dining, more for bar only.  (Bartender fees may apply).</w:t>
      </w:r>
      <w:r w:rsidRPr="005F360C">
        <w:rPr>
          <w:rFonts w:ascii="Arial" w:hAnsi="Arial" w:cs="Arial"/>
          <w:sz w:val="28"/>
          <w:szCs w:val="28"/>
        </w:rPr>
        <w:t xml:space="preserve"> </w:t>
      </w:r>
    </w:p>
    <w:p w14:paraId="0DE5E181" w14:textId="298E9805" w:rsidR="008F4E11" w:rsidRPr="005F360C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</w:t>
      </w:r>
      <w:r w:rsidR="008B32E8">
        <w:rPr>
          <w:rFonts w:ascii="Arial" w:hAnsi="Arial" w:cs="Arial"/>
          <w:b/>
          <w:sz w:val="28"/>
          <w:szCs w:val="28"/>
        </w:rPr>
        <w:t>400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4708BC33" w14:textId="3F849389" w:rsidR="008F4E11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</w:t>
      </w:r>
      <w:r w:rsidR="00600759">
        <w:rPr>
          <w:rFonts w:ascii="Arial" w:hAnsi="Arial" w:cs="Arial"/>
          <w:b/>
          <w:sz w:val="28"/>
          <w:szCs w:val="28"/>
        </w:rPr>
        <w:t>2</w:t>
      </w:r>
      <w:r w:rsidR="008B32E8">
        <w:rPr>
          <w:rFonts w:ascii="Arial" w:hAnsi="Arial" w:cs="Arial"/>
          <w:b/>
          <w:sz w:val="28"/>
          <w:szCs w:val="28"/>
        </w:rPr>
        <w:t>5</w:t>
      </w:r>
      <w:r w:rsidR="00600759">
        <w:rPr>
          <w:rFonts w:ascii="Arial" w:hAnsi="Arial" w:cs="Arial"/>
          <w:b/>
          <w:sz w:val="28"/>
          <w:szCs w:val="28"/>
        </w:rPr>
        <w:t>0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3528D30F" w14:textId="77777777"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BB1CE31" w14:textId="77777777"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AB Lounge</w:t>
      </w:r>
    </w:p>
    <w:p w14:paraId="2F3FF103" w14:textId="77777777"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="00D7347E">
        <w:rPr>
          <w:rFonts w:ascii="Arial" w:hAnsi="Arial" w:cs="Arial"/>
          <w:sz w:val="28"/>
          <w:szCs w:val="28"/>
        </w:rPr>
        <w:t xml:space="preserve">bar (Bartender fees </w:t>
      </w:r>
      <w:r w:rsidR="008F4E11">
        <w:rPr>
          <w:rFonts w:ascii="Arial" w:hAnsi="Arial" w:cs="Arial"/>
          <w:sz w:val="28"/>
          <w:szCs w:val="28"/>
        </w:rPr>
        <w:t xml:space="preserve">may </w:t>
      </w:r>
      <w:r w:rsidR="00D7347E">
        <w:rPr>
          <w:rFonts w:ascii="Arial" w:hAnsi="Arial" w:cs="Arial"/>
          <w:sz w:val="28"/>
          <w:szCs w:val="28"/>
        </w:rPr>
        <w:t>apply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14:paraId="430DD74E" w14:textId="77777777" w:rsidR="008F4E11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r w:rsidR="005F360C">
        <w:rPr>
          <w:rFonts w:ascii="Arial" w:hAnsi="Arial" w:cs="Arial"/>
          <w:sz w:val="28"/>
          <w:szCs w:val="28"/>
        </w:rPr>
        <w:t xml:space="preserve"> &amp; </w:t>
      </w:r>
      <w:r w:rsidR="00D7347E">
        <w:rPr>
          <w:rFonts w:ascii="Arial" w:hAnsi="Arial" w:cs="Arial"/>
          <w:sz w:val="28"/>
          <w:szCs w:val="28"/>
        </w:rPr>
        <w:t xml:space="preserve">showers </w:t>
      </w:r>
    </w:p>
    <w:p w14:paraId="0509B5AA" w14:textId="77777777" w:rsidR="0019563C" w:rsidRPr="005F360C" w:rsidRDefault="00D7347E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family gatherings up to 50 Guests</w:t>
      </w:r>
      <w:r w:rsidR="00CE474A">
        <w:rPr>
          <w:rFonts w:ascii="Arial" w:hAnsi="Arial" w:cs="Arial"/>
          <w:sz w:val="28"/>
          <w:szCs w:val="28"/>
        </w:rPr>
        <w:t>.</w:t>
      </w:r>
    </w:p>
    <w:p w14:paraId="608AE491" w14:textId="1BDD1A07"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</w:t>
      </w:r>
      <w:r w:rsidR="008B32E8">
        <w:rPr>
          <w:rFonts w:ascii="Arial" w:hAnsi="Arial" w:cs="Arial"/>
          <w:b/>
          <w:sz w:val="28"/>
          <w:szCs w:val="28"/>
        </w:rPr>
        <w:t>25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14:paraId="4B6F7627" w14:textId="7C1E3E12"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="003376D9">
        <w:rPr>
          <w:rFonts w:ascii="Arial" w:hAnsi="Arial" w:cs="Arial"/>
          <w:b/>
          <w:sz w:val="28"/>
          <w:szCs w:val="28"/>
        </w:rPr>
        <w:t>1</w:t>
      </w:r>
      <w:r w:rsidR="008B32E8">
        <w:rPr>
          <w:rFonts w:ascii="Arial" w:hAnsi="Arial" w:cs="Arial"/>
          <w:b/>
          <w:sz w:val="28"/>
          <w:szCs w:val="28"/>
        </w:rPr>
        <w:t>5</w:t>
      </w:r>
      <w:r w:rsidR="003376D9">
        <w:rPr>
          <w:rFonts w:ascii="Arial" w:hAnsi="Arial" w:cs="Arial"/>
          <w:b/>
          <w:sz w:val="28"/>
          <w:szCs w:val="28"/>
        </w:rPr>
        <w:t>0</w:t>
      </w:r>
      <w:r w:rsidRPr="005F360C">
        <w:rPr>
          <w:rFonts w:ascii="Arial" w:hAnsi="Arial" w:cs="Arial"/>
          <w:b/>
          <w:sz w:val="28"/>
          <w:szCs w:val="28"/>
        </w:rPr>
        <w:t>.00</w:t>
      </w:r>
    </w:p>
    <w:p w14:paraId="0E148A17" w14:textId="77777777" w:rsidR="002204F5" w:rsidRPr="000A63DC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4502589D" w14:textId="77777777" w:rsidR="005F360C" w:rsidRPr="000A63DC" w:rsidRDefault="000A63DC" w:rsidP="000A63DC">
      <w:pPr>
        <w:pStyle w:val="ListParagraph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ll venues </w:t>
      </w:r>
      <w:r w:rsidR="00D7347E">
        <w:rPr>
          <w:rFonts w:ascii="Arial" w:hAnsi="Arial" w:cs="Arial"/>
          <w:b/>
          <w:sz w:val="28"/>
          <w:szCs w:val="28"/>
        </w:rPr>
        <w:t xml:space="preserve">pricing </w:t>
      </w:r>
      <w:r>
        <w:rPr>
          <w:rFonts w:ascii="Arial" w:hAnsi="Arial" w:cs="Arial"/>
          <w:b/>
          <w:sz w:val="28"/>
          <w:szCs w:val="28"/>
        </w:rPr>
        <w:t>include</w:t>
      </w:r>
      <w:r w:rsidR="00D7347E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space onl</w:t>
      </w:r>
      <w:r w:rsidR="00D7347E">
        <w:rPr>
          <w:rFonts w:ascii="Arial" w:hAnsi="Arial" w:cs="Arial"/>
          <w:b/>
          <w:sz w:val="28"/>
          <w:szCs w:val="28"/>
        </w:rPr>
        <w:t xml:space="preserve">y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47E">
        <w:rPr>
          <w:rFonts w:ascii="Arial" w:hAnsi="Arial" w:cs="Arial"/>
          <w:b/>
          <w:sz w:val="28"/>
          <w:szCs w:val="28"/>
        </w:rPr>
        <w:t>All food &amp; beverage is serviced on site only and additional service fees apply.</w:t>
      </w:r>
      <w:r w:rsidR="008B2585">
        <w:rPr>
          <w:rFonts w:ascii="Arial" w:hAnsi="Arial" w:cs="Arial"/>
          <w:b/>
          <w:sz w:val="28"/>
          <w:szCs w:val="28"/>
        </w:rPr>
        <w:t xml:space="preserve"> Decorations that are applied to walls and/or confetti is PROHI</w:t>
      </w:r>
      <w:r w:rsidR="000611CB">
        <w:rPr>
          <w:rFonts w:ascii="Arial" w:hAnsi="Arial" w:cs="Arial"/>
          <w:b/>
          <w:sz w:val="28"/>
          <w:szCs w:val="28"/>
        </w:rPr>
        <w:t>BITED and you will be charged an</w:t>
      </w:r>
      <w:r w:rsidR="008B2585">
        <w:rPr>
          <w:rFonts w:ascii="Arial" w:hAnsi="Arial" w:cs="Arial"/>
          <w:b/>
          <w:sz w:val="28"/>
          <w:szCs w:val="28"/>
        </w:rPr>
        <w:t xml:space="preserve"> additional cleaning fee if used.</w:t>
      </w:r>
    </w:p>
    <w:p w14:paraId="060E6B16" w14:textId="77777777"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ar Packages</w:t>
      </w:r>
    </w:p>
    <w:p w14:paraId="722EDB9E" w14:textId="701018FC"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="00D7347E">
        <w:rPr>
          <w:rFonts w:ascii="Arial" w:hAnsi="Arial" w:cs="Arial"/>
          <w:sz w:val="24"/>
          <w:szCs w:val="24"/>
        </w:rPr>
        <w:t xml:space="preserve">available for additional </w:t>
      </w:r>
      <w:r w:rsidR="003376D9">
        <w:rPr>
          <w:rFonts w:ascii="Arial" w:hAnsi="Arial" w:cs="Arial"/>
          <w:sz w:val="24"/>
          <w:szCs w:val="24"/>
        </w:rPr>
        <w:t xml:space="preserve">bartender </w:t>
      </w:r>
      <w:r w:rsidR="00D7347E">
        <w:rPr>
          <w:rFonts w:ascii="Arial" w:hAnsi="Arial" w:cs="Arial"/>
          <w:sz w:val="24"/>
          <w:szCs w:val="24"/>
        </w:rPr>
        <w:t>fees.</w:t>
      </w:r>
    </w:p>
    <w:p w14:paraId="0AAC382F" w14:textId="77777777"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0BF41940" w14:textId="77777777"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14:paraId="2E796C3D" w14:textId="77777777"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14:paraId="033A3EA6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6C821BA7" w14:textId="67A1803E"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</w:t>
      </w:r>
      <w:r w:rsidR="003376D9">
        <w:rPr>
          <w:rFonts w:ascii="Arial" w:hAnsi="Arial" w:cs="Arial"/>
          <w:sz w:val="24"/>
          <w:szCs w:val="24"/>
        </w:rPr>
        <w:t>2</w:t>
      </w:r>
      <w:r w:rsidR="00B976A0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32E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Hour</w:t>
      </w:r>
      <w:r>
        <w:rPr>
          <w:rFonts w:ascii="Arial" w:hAnsi="Arial" w:cs="Arial"/>
          <w:sz w:val="24"/>
          <w:szCs w:val="24"/>
        </w:rPr>
        <w:tab/>
        <w:t>$ 1</w:t>
      </w:r>
      <w:r w:rsidR="008B32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 Per Person</w:t>
      </w:r>
    </w:p>
    <w:p w14:paraId="0E9A49E0" w14:textId="44E124C4" w:rsidR="00BE3AEE" w:rsidRDefault="00E26C38" w:rsidP="00BE3AE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</w:t>
      </w:r>
      <w:r w:rsidR="003376D9"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>.00 Per Person</w:t>
      </w:r>
      <w:r w:rsidR="008B32E8">
        <w:rPr>
          <w:rFonts w:ascii="Arial" w:hAnsi="Arial" w:cs="Arial"/>
          <w:sz w:val="24"/>
          <w:szCs w:val="24"/>
        </w:rPr>
        <w:tab/>
      </w:r>
      <w:r w:rsidR="008B32E8">
        <w:rPr>
          <w:rFonts w:ascii="Arial" w:hAnsi="Arial" w:cs="Arial"/>
          <w:sz w:val="24"/>
          <w:szCs w:val="24"/>
        </w:rPr>
        <w:tab/>
        <w:t>4 Hour</w:t>
      </w:r>
      <w:r w:rsidR="008B32E8">
        <w:rPr>
          <w:rFonts w:ascii="Arial" w:hAnsi="Arial" w:cs="Arial"/>
          <w:sz w:val="24"/>
          <w:szCs w:val="24"/>
        </w:rPr>
        <w:tab/>
        <w:t>$ 18.00 Per Person</w:t>
      </w:r>
      <w:r>
        <w:rPr>
          <w:rFonts w:ascii="Arial" w:hAnsi="Arial" w:cs="Arial"/>
          <w:sz w:val="24"/>
          <w:szCs w:val="24"/>
        </w:rPr>
        <w:tab/>
      </w:r>
    </w:p>
    <w:p w14:paraId="68D023E6" w14:textId="77777777" w:rsidR="008B32E8" w:rsidRDefault="008B32E8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5010D7A3" w14:textId="77777777" w:rsidR="00BE3AEE" w:rsidRPr="005F360C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2 – House</w:t>
      </w:r>
      <w:r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14:paraId="312D6A13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The following Liquors, Draught Beer (Two Kinds - Domestic), </w:t>
      </w:r>
      <w:r>
        <w:rPr>
          <w:rFonts w:ascii="Arial" w:hAnsi="Arial" w:cs="Arial"/>
          <w:sz w:val="24"/>
          <w:szCs w:val="24"/>
        </w:rPr>
        <w:t>Domestic Can Beers</w:t>
      </w:r>
      <w:r w:rsidRPr="005F360C">
        <w:rPr>
          <w:rFonts w:ascii="Arial" w:hAnsi="Arial" w:cs="Arial"/>
          <w:sz w:val="24"/>
          <w:szCs w:val="24"/>
        </w:rPr>
        <w:t xml:space="preserve">, Bottled House Wines (Red &amp; White), Mixers, Assorted Sodas and Juices </w:t>
      </w:r>
    </w:p>
    <w:p w14:paraId="364B16EC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14:paraId="79BB222A" w14:textId="77777777" w:rsidR="00BE3AEE" w:rsidRPr="005F360C" w:rsidRDefault="00BE3AEE" w:rsidP="00BE3AEE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use/Well </w:t>
      </w:r>
      <w:proofErr w:type="gramStart"/>
      <w:r>
        <w:rPr>
          <w:rFonts w:ascii="Arial" w:hAnsi="Arial" w:cs="Arial"/>
          <w:i/>
          <w:sz w:val="24"/>
          <w:szCs w:val="24"/>
        </w:rPr>
        <w:t>-  Ru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, Gin, </w:t>
      </w:r>
      <w:r w:rsidRPr="005F360C">
        <w:rPr>
          <w:rFonts w:ascii="Arial" w:hAnsi="Arial" w:cs="Arial"/>
          <w:i/>
          <w:sz w:val="24"/>
          <w:szCs w:val="24"/>
        </w:rPr>
        <w:t xml:space="preserve">Vodka, </w:t>
      </w:r>
      <w:r>
        <w:rPr>
          <w:rFonts w:ascii="Arial" w:hAnsi="Arial" w:cs="Arial"/>
          <w:i/>
          <w:sz w:val="24"/>
          <w:szCs w:val="24"/>
        </w:rPr>
        <w:t>Whiskey &amp; Bourbon</w:t>
      </w:r>
      <w:r w:rsidRPr="005F360C">
        <w:rPr>
          <w:rFonts w:ascii="Arial" w:hAnsi="Arial" w:cs="Arial"/>
          <w:i/>
          <w:sz w:val="24"/>
          <w:szCs w:val="24"/>
        </w:rPr>
        <w:tab/>
      </w:r>
    </w:p>
    <w:p w14:paraId="1B1A9B92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14:paraId="66CF02AF" w14:textId="6D3FAD8A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</w:t>
      </w:r>
      <w:r w:rsidR="008B32E8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32E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Hour</w:t>
      </w:r>
      <w:r>
        <w:rPr>
          <w:rFonts w:ascii="Arial" w:hAnsi="Arial" w:cs="Arial"/>
          <w:sz w:val="24"/>
          <w:szCs w:val="24"/>
        </w:rPr>
        <w:tab/>
        <w:t xml:space="preserve">$ </w:t>
      </w:r>
      <w:r w:rsidR="003376D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0 Per Person</w:t>
      </w:r>
    </w:p>
    <w:p w14:paraId="0BC52188" w14:textId="0FDA8F8F" w:rsidR="00BE3AEE" w:rsidRDefault="00BE3AEE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 w:rsidR="008B32E8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32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Hour</w:t>
      </w:r>
      <w:r>
        <w:rPr>
          <w:rFonts w:ascii="Arial" w:hAnsi="Arial" w:cs="Arial"/>
          <w:sz w:val="24"/>
          <w:szCs w:val="24"/>
        </w:rPr>
        <w:tab/>
        <w:t>$ 2</w:t>
      </w:r>
      <w:r w:rsidR="003376D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 Per Perso</w:t>
      </w:r>
      <w:r w:rsidR="008B32E8">
        <w:rPr>
          <w:rFonts w:ascii="Arial" w:hAnsi="Arial" w:cs="Arial"/>
          <w:sz w:val="24"/>
          <w:szCs w:val="24"/>
        </w:rPr>
        <w:t>n</w:t>
      </w:r>
    </w:p>
    <w:p w14:paraId="4EC216AC" w14:textId="77777777" w:rsidR="008B32E8" w:rsidRPr="008B32E8" w:rsidRDefault="008B32E8" w:rsidP="00B976A0">
      <w:pPr>
        <w:widowControl w:val="0"/>
        <w:rPr>
          <w:rFonts w:ascii="Arial" w:hAnsi="Arial" w:cs="Arial"/>
          <w:sz w:val="24"/>
          <w:szCs w:val="24"/>
        </w:rPr>
      </w:pPr>
    </w:p>
    <w:p w14:paraId="24A422F8" w14:textId="77777777" w:rsidR="00B976A0" w:rsidRPr="005F360C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3</w:t>
      </w:r>
      <w:r w:rsidR="00B976A0" w:rsidRPr="005F360C">
        <w:rPr>
          <w:rFonts w:ascii="Arial" w:hAnsi="Arial" w:cs="Arial"/>
          <w:b/>
          <w:sz w:val="28"/>
          <w:szCs w:val="28"/>
          <w:u w:val="single"/>
        </w:rPr>
        <w:t xml:space="preserve"> – Call Bar</w:t>
      </w:r>
    </w:p>
    <w:p w14:paraId="47DE3F49" w14:textId="77777777"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</w:t>
      </w:r>
      <w:proofErr w:type="gramStart"/>
      <w:r w:rsidR="00B976A0" w:rsidRPr="005F360C">
        <w:rPr>
          <w:rFonts w:ascii="Arial" w:hAnsi="Arial" w:cs="Arial"/>
          <w:sz w:val="24"/>
          <w:szCs w:val="24"/>
        </w:rPr>
        <w:t>Sodas</w:t>
      </w:r>
      <w:proofErr w:type="gramEnd"/>
      <w:r w:rsidR="00B976A0" w:rsidRPr="005F360C">
        <w:rPr>
          <w:rFonts w:ascii="Arial" w:hAnsi="Arial" w:cs="Arial"/>
          <w:sz w:val="24"/>
          <w:szCs w:val="24"/>
        </w:rPr>
        <w:t xml:space="preserve">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14:paraId="342EC064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00979340" w14:textId="555F1BE3" w:rsidR="00B976A0" w:rsidRPr="005F360C" w:rsidRDefault="00BE3AEE" w:rsidP="00B976A0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bsolute </w:t>
      </w:r>
      <w:r w:rsidR="00B976A0" w:rsidRPr="005F360C">
        <w:rPr>
          <w:rFonts w:ascii="Arial" w:hAnsi="Arial" w:cs="Arial"/>
          <w:i/>
          <w:sz w:val="24"/>
          <w:szCs w:val="24"/>
        </w:rPr>
        <w:t>Vodka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Cuervo </w:t>
      </w:r>
      <w:r w:rsidR="005F3B79">
        <w:rPr>
          <w:rFonts w:ascii="Arial" w:hAnsi="Arial" w:cs="Arial"/>
          <w:i/>
          <w:sz w:val="24"/>
          <w:szCs w:val="24"/>
        </w:rPr>
        <w:t xml:space="preserve">Silver and Gold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="005F3B79">
        <w:rPr>
          <w:rFonts w:ascii="Arial" w:hAnsi="Arial" w:cs="Arial"/>
          <w:i/>
          <w:sz w:val="24"/>
          <w:szCs w:val="24"/>
        </w:rPr>
        <w:t xml:space="preserve"> Rum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Seagram’s </w:t>
      </w:r>
      <w:r w:rsidR="005F3B79">
        <w:rPr>
          <w:rFonts w:ascii="Arial" w:hAnsi="Arial" w:cs="Arial"/>
          <w:i/>
          <w:sz w:val="24"/>
          <w:szCs w:val="24"/>
        </w:rPr>
        <w:t>7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Jim Beam</w:t>
      </w:r>
      <w:r w:rsidR="005F3B79">
        <w:rPr>
          <w:rFonts w:ascii="Arial" w:hAnsi="Arial" w:cs="Arial"/>
          <w:i/>
          <w:sz w:val="24"/>
          <w:szCs w:val="24"/>
        </w:rPr>
        <w:t>, Tanqueray</w:t>
      </w:r>
      <w:r w:rsidR="00C50260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14:paraId="51F8A656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4B1211E7" w14:textId="50CA8763"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 xml:space="preserve">$ </w:t>
      </w:r>
      <w:r w:rsidR="005F3B79">
        <w:rPr>
          <w:rFonts w:ascii="Arial" w:hAnsi="Arial" w:cs="Arial"/>
          <w:sz w:val="24"/>
          <w:szCs w:val="24"/>
        </w:rPr>
        <w:t>20</w:t>
      </w:r>
      <w:r w:rsidR="00C50260" w:rsidRPr="005F360C">
        <w:rPr>
          <w:rFonts w:ascii="Arial" w:hAnsi="Arial" w:cs="Arial"/>
          <w:sz w:val="24"/>
          <w:szCs w:val="24"/>
        </w:rPr>
        <w:t>.00 P</w:t>
      </w:r>
      <w:r w:rsidR="00B976A0" w:rsidRPr="005F360C">
        <w:rPr>
          <w:rFonts w:ascii="Arial" w:hAnsi="Arial" w:cs="Arial"/>
          <w:sz w:val="24"/>
          <w:szCs w:val="24"/>
        </w:rPr>
        <w:t>er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</w:r>
      <w:r w:rsidR="005F3B79">
        <w:rPr>
          <w:rFonts w:ascii="Arial" w:hAnsi="Arial" w:cs="Arial"/>
          <w:sz w:val="24"/>
          <w:szCs w:val="24"/>
        </w:rPr>
        <w:t>3</w:t>
      </w:r>
      <w:r w:rsidR="00E26C38">
        <w:rPr>
          <w:rFonts w:ascii="Arial" w:hAnsi="Arial" w:cs="Arial"/>
          <w:sz w:val="24"/>
          <w:szCs w:val="24"/>
        </w:rPr>
        <w:t xml:space="preserve"> Hour</w:t>
      </w:r>
      <w:r w:rsidR="00E26C38">
        <w:rPr>
          <w:rFonts w:ascii="Arial" w:hAnsi="Arial" w:cs="Arial"/>
          <w:sz w:val="24"/>
          <w:szCs w:val="24"/>
        </w:rPr>
        <w:tab/>
        <w:t>$ 2</w:t>
      </w:r>
      <w:r w:rsidR="005F3B79">
        <w:rPr>
          <w:rFonts w:ascii="Arial" w:hAnsi="Arial" w:cs="Arial"/>
          <w:sz w:val="24"/>
          <w:szCs w:val="24"/>
        </w:rPr>
        <w:t>4</w:t>
      </w:r>
      <w:r w:rsidR="00E26C38">
        <w:rPr>
          <w:rFonts w:ascii="Arial" w:hAnsi="Arial" w:cs="Arial"/>
          <w:sz w:val="24"/>
          <w:szCs w:val="24"/>
        </w:rPr>
        <w:t>.00 Per Person</w:t>
      </w:r>
    </w:p>
    <w:p w14:paraId="0F459600" w14:textId="22458641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5F3B79">
        <w:rPr>
          <w:rFonts w:ascii="Arial" w:hAnsi="Arial" w:cs="Arial"/>
          <w:sz w:val="24"/>
          <w:szCs w:val="24"/>
        </w:rPr>
        <w:t>22</w:t>
      </w:r>
      <w:r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</w:r>
      <w:r w:rsidR="005F3B79">
        <w:rPr>
          <w:rFonts w:ascii="Arial" w:hAnsi="Arial" w:cs="Arial"/>
          <w:sz w:val="24"/>
          <w:szCs w:val="24"/>
        </w:rPr>
        <w:t>4</w:t>
      </w:r>
      <w:r w:rsidR="00A64AF1">
        <w:rPr>
          <w:rFonts w:ascii="Arial" w:hAnsi="Arial" w:cs="Arial"/>
          <w:sz w:val="24"/>
          <w:szCs w:val="24"/>
        </w:rPr>
        <w:t xml:space="preserve"> Hour</w:t>
      </w:r>
      <w:r w:rsidR="00A64AF1">
        <w:rPr>
          <w:rFonts w:ascii="Arial" w:hAnsi="Arial" w:cs="Arial"/>
          <w:sz w:val="24"/>
          <w:szCs w:val="24"/>
        </w:rPr>
        <w:tab/>
        <w:t>$ 2</w:t>
      </w:r>
      <w:r w:rsidR="005F3B79">
        <w:rPr>
          <w:rFonts w:ascii="Arial" w:hAnsi="Arial" w:cs="Arial"/>
          <w:sz w:val="24"/>
          <w:szCs w:val="24"/>
        </w:rPr>
        <w:t>6</w:t>
      </w:r>
      <w:r w:rsidR="00E26C38">
        <w:rPr>
          <w:rFonts w:ascii="Arial" w:hAnsi="Arial" w:cs="Arial"/>
          <w:sz w:val="24"/>
          <w:szCs w:val="24"/>
        </w:rPr>
        <w:t>.00 Per Person</w:t>
      </w:r>
    </w:p>
    <w:p w14:paraId="7B98319F" w14:textId="0DE0C472" w:rsidR="00B976A0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18B4A6BC" w14:textId="77777777" w:rsidR="004E23AB" w:rsidRPr="005F360C" w:rsidRDefault="00BE3AEE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4 – Premium</w:t>
      </w:r>
      <w:r w:rsidR="004E23AB"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14:paraId="656D4B71" w14:textId="50C106D1"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</w:t>
      </w:r>
      <w:r w:rsidR="005F3B79">
        <w:rPr>
          <w:rFonts w:ascii="Arial" w:hAnsi="Arial" w:cs="Arial"/>
          <w:sz w:val="24"/>
          <w:szCs w:val="24"/>
        </w:rPr>
        <w:t>Two Imported and Domestic Draft Beers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 xml:space="preserve">Mixers, Assorted </w:t>
      </w:r>
      <w:proofErr w:type="gramStart"/>
      <w:r w:rsidR="004E23AB" w:rsidRPr="005F360C">
        <w:rPr>
          <w:rFonts w:ascii="Arial" w:hAnsi="Arial" w:cs="Arial"/>
          <w:sz w:val="24"/>
          <w:szCs w:val="24"/>
        </w:rPr>
        <w:t>Sodas</w:t>
      </w:r>
      <w:proofErr w:type="gramEnd"/>
      <w:r w:rsidR="004E23AB" w:rsidRPr="005F360C">
        <w:rPr>
          <w:rFonts w:ascii="Arial" w:hAnsi="Arial" w:cs="Arial"/>
          <w:sz w:val="24"/>
          <w:szCs w:val="24"/>
        </w:rPr>
        <w:t xml:space="preserve"> and Juices</w:t>
      </w:r>
    </w:p>
    <w:p w14:paraId="2CF42364" w14:textId="77777777"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14:paraId="2CFE780A" w14:textId="0DA310F3" w:rsidR="004E23AB" w:rsidRPr="005F360C" w:rsidRDefault="005F3B79" w:rsidP="004E23AB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etel One 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Vodka, </w:t>
      </w:r>
      <w:r>
        <w:rPr>
          <w:rFonts w:ascii="Arial" w:hAnsi="Arial" w:cs="Arial"/>
          <w:i/>
          <w:sz w:val="24"/>
          <w:szCs w:val="24"/>
        </w:rPr>
        <w:t>Captain Morgan Rum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Espolon</w:t>
      </w:r>
      <w:proofErr w:type="spellEnd"/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 w:rsidR="00BE3AEE">
        <w:rPr>
          <w:rFonts w:ascii="Arial" w:hAnsi="Arial" w:cs="Arial"/>
          <w:i/>
          <w:sz w:val="24"/>
          <w:szCs w:val="24"/>
        </w:rPr>
        <w:t xml:space="preserve">Jack Daniel’s, </w:t>
      </w:r>
      <w:r w:rsidR="00237136">
        <w:rPr>
          <w:rFonts w:ascii="Arial" w:hAnsi="Arial" w:cs="Arial"/>
          <w:i/>
          <w:sz w:val="24"/>
          <w:szCs w:val="24"/>
        </w:rPr>
        <w:t>Hendrick’s</w:t>
      </w:r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14:paraId="394FE0C3" w14:textId="77777777"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14:paraId="486E7D78" w14:textId="581E865C"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 xml:space="preserve">$ </w:t>
      </w:r>
      <w:r w:rsidR="003376D9">
        <w:rPr>
          <w:rFonts w:ascii="Arial" w:hAnsi="Arial" w:cs="Arial"/>
          <w:sz w:val="24"/>
          <w:szCs w:val="24"/>
        </w:rPr>
        <w:t>2</w:t>
      </w:r>
      <w:r w:rsidR="00237136">
        <w:rPr>
          <w:rFonts w:ascii="Arial" w:hAnsi="Arial" w:cs="Arial"/>
          <w:sz w:val="24"/>
          <w:szCs w:val="24"/>
        </w:rPr>
        <w:t>2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713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Hour</w:t>
      </w:r>
      <w:r>
        <w:rPr>
          <w:rFonts w:ascii="Arial" w:hAnsi="Arial" w:cs="Arial"/>
          <w:sz w:val="24"/>
          <w:szCs w:val="24"/>
        </w:rPr>
        <w:tab/>
        <w:t>$2</w:t>
      </w:r>
      <w:r w:rsidR="003376D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 Per Person</w:t>
      </w:r>
    </w:p>
    <w:p w14:paraId="3CA49DBF" w14:textId="35D6A595"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</w:t>
      </w:r>
      <w:r w:rsidR="00237136">
        <w:rPr>
          <w:rFonts w:ascii="Arial" w:hAnsi="Arial" w:cs="Arial"/>
          <w:sz w:val="24"/>
          <w:szCs w:val="24"/>
        </w:rPr>
        <w:t>4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</w:r>
      <w:r w:rsidR="00237136">
        <w:rPr>
          <w:rFonts w:ascii="Arial" w:hAnsi="Arial" w:cs="Arial"/>
          <w:sz w:val="24"/>
          <w:szCs w:val="24"/>
        </w:rPr>
        <w:t>4</w:t>
      </w:r>
      <w:r w:rsidR="00A64AF1">
        <w:rPr>
          <w:rFonts w:ascii="Arial" w:hAnsi="Arial" w:cs="Arial"/>
          <w:sz w:val="24"/>
          <w:szCs w:val="24"/>
        </w:rPr>
        <w:t xml:space="preserve"> Hour</w:t>
      </w:r>
      <w:r w:rsidR="00A64AF1">
        <w:rPr>
          <w:rFonts w:ascii="Arial" w:hAnsi="Arial" w:cs="Arial"/>
          <w:sz w:val="24"/>
          <w:szCs w:val="24"/>
        </w:rPr>
        <w:tab/>
        <w:t>$2</w:t>
      </w:r>
      <w:r w:rsidR="003376D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 Per Person</w:t>
      </w:r>
    </w:p>
    <w:p w14:paraId="12448633" w14:textId="77777777"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14:paraId="69DD15E3" w14:textId="093C138B"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lastRenderedPageBreak/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</w:t>
      </w:r>
      <w:r w:rsidR="003376D9">
        <w:rPr>
          <w:rFonts w:ascii="Arial" w:hAnsi="Arial" w:cs="Arial"/>
          <w:sz w:val="24"/>
          <w:szCs w:val="24"/>
        </w:rPr>
        <w:t>2</w:t>
      </w:r>
      <w:r w:rsidR="00237136">
        <w:rPr>
          <w:rFonts w:ascii="Arial" w:hAnsi="Arial" w:cs="Arial"/>
          <w:sz w:val="24"/>
          <w:szCs w:val="24"/>
        </w:rPr>
        <w:t>5</w:t>
      </w:r>
      <w:r w:rsidRPr="005F360C">
        <w:rPr>
          <w:rFonts w:ascii="Arial" w:hAnsi="Arial" w:cs="Arial"/>
          <w:sz w:val="24"/>
          <w:szCs w:val="24"/>
        </w:rPr>
        <w:t>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14:paraId="619D8A9E" w14:textId="77777777"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14:paraId="73DBB17A" w14:textId="77777777"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14:paraId="4E348C9B" w14:textId="77777777"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14:paraId="5102F6BE" w14:textId="77777777"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14:paraId="79C0A818" w14:textId="77777777"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14:paraId="6EFD8F16" w14:textId="77777777"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14:paraId="10672E44" w14:textId="77777777"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14:paraId="61669023" w14:textId="77777777"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36B479B7" w14:textId="2B8E4213" w:rsidR="002A066E" w:rsidRDefault="00237136" w:rsidP="000748C7">
      <w:pPr>
        <w:widowContro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usem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066E">
        <w:rPr>
          <w:rFonts w:ascii="Arial" w:hAnsi="Arial" w:cs="Arial"/>
          <w:sz w:val="24"/>
          <w:szCs w:val="24"/>
        </w:rPr>
        <w:t>Kettle Potato Chips</w:t>
      </w:r>
      <w:r w:rsidR="002A066E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  <w:t>$3</w:t>
      </w:r>
      <w:r w:rsidR="003376D9">
        <w:rPr>
          <w:rFonts w:ascii="Arial" w:hAnsi="Arial" w:cs="Arial"/>
          <w:sz w:val="24"/>
          <w:szCs w:val="24"/>
        </w:rPr>
        <w:t>5</w:t>
      </w:r>
      <w:r w:rsidR="002A066E">
        <w:rPr>
          <w:rFonts w:ascii="Arial" w:hAnsi="Arial" w:cs="Arial"/>
          <w:sz w:val="24"/>
          <w:szCs w:val="24"/>
        </w:rPr>
        <w:t xml:space="preserve">.00 (Serves 25) </w:t>
      </w:r>
    </w:p>
    <w:p w14:paraId="44AE23A4" w14:textId="2F6E455A"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</w:t>
      </w:r>
      <w:r w:rsidR="003376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</w:t>
      </w:r>
      <w:r w:rsidR="003376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 (Serves 25)</w:t>
      </w:r>
    </w:p>
    <w:p w14:paraId="679A3353" w14:textId="7C94749B"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>30 pcs. @ $4</w:t>
      </w:r>
      <w:r w:rsidR="003376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0 </w:t>
      </w:r>
    </w:p>
    <w:p w14:paraId="21AFF4CF" w14:textId="4ABD1FEE"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Bruschetta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0 pcs. @ $4</w:t>
      </w:r>
      <w:r w:rsidR="003376D9">
        <w:rPr>
          <w:rFonts w:ascii="Arial" w:hAnsi="Arial" w:cs="Arial"/>
          <w:sz w:val="24"/>
          <w:szCs w:val="24"/>
        </w:rPr>
        <w:t>5</w:t>
      </w:r>
      <w:r w:rsidRPr="005F360C">
        <w:rPr>
          <w:rFonts w:ascii="Arial" w:hAnsi="Arial" w:cs="Arial"/>
          <w:sz w:val="24"/>
          <w:szCs w:val="24"/>
        </w:rPr>
        <w:t>.00</w:t>
      </w:r>
    </w:p>
    <w:p w14:paraId="764F7420" w14:textId="1F4EBF89"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 pcs. @ $4</w:t>
      </w:r>
      <w:r w:rsidR="003376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</w:t>
      </w:r>
    </w:p>
    <w:p w14:paraId="6126E20A" w14:textId="77777777"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14:paraId="2BBA818F" w14:textId="1E378342"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40 pcs. @ $5</w:t>
      </w:r>
      <w:r w:rsidR="003376D9">
        <w:rPr>
          <w:rFonts w:ascii="Arial" w:hAnsi="Arial" w:cs="Arial"/>
          <w:sz w:val="24"/>
          <w:szCs w:val="24"/>
        </w:rPr>
        <w:t>5</w:t>
      </w:r>
      <w:r w:rsidRPr="005F360C">
        <w:rPr>
          <w:rFonts w:ascii="Arial" w:hAnsi="Arial" w:cs="Arial"/>
          <w:sz w:val="24"/>
          <w:szCs w:val="24"/>
        </w:rPr>
        <w:t>.00</w:t>
      </w:r>
    </w:p>
    <w:p w14:paraId="2D092251" w14:textId="7EE4B576"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>30 pcs. @ $</w:t>
      </w:r>
      <w:r w:rsidR="003376D9">
        <w:rPr>
          <w:rFonts w:ascii="Arial" w:hAnsi="Arial" w:cs="Arial"/>
          <w:sz w:val="24"/>
          <w:szCs w:val="24"/>
        </w:rPr>
        <w:t>60</w:t>
      </w:r>
      <w:r w:rsidR="0043639B">
        <w:rPr>
          <w:rFonts w:ascii="Arial" w:hAnsi="Arial" w:cs="Arial"/>
          <w:sz w:val="24"/>
          <w:szCs w:val="24"/>
        </w:rPr>
        <w:t>.00</w:t>
      </w:r>
    </w:p>
    <w:p w14:paraId="52764F52" w14:textId="321D98D4"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 pcs. @ $</w:t>
      </w:r>
      <w:r w:rsidR="006E55C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14:paraId="1FCDEB16" w14:textId="32687CFA"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>0 pcs</w:t>
      </w:r>
      <w:r w:rsidR="00954155">
        <w:rPr>
          <w:rFonts w:ascii="Arial" w:hAnsi="Arial" w:cs="Arial"/>
          <w:sz w:val="24"/>
          <w:szCs w:val="24"/>
        </w:rPr>
        <w:t>. @ $</w:t>
      </w:r>
      <w:r w:rsidR="006E55CD">
        <w:rPr>
          <w:rFonts w:ascii="Arial" w:hAnsi="Arial" w:cs="Arial"/>
          <w:sz w:val="24"/>
          <w:szCs w:val="24"/>
        </w:rPr>
        <w:t>75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14:paraId="39C06CDB" w14:textId="7222E68C"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>0 pcs. @ $5</w:t>
      </w:r>
      <w:r w:rsidR="006E55CD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14:paraId="261CDA70" w14:textId="7BA78A86"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>0 pcs. @ $</w:t>
      </w:r>
      <w:r w:rsidRPr="005F360C">
        <w:rPr>
          <w:rFonts w:ascii="Arial" w:hAnsi="Arial" w:cs="Arial"/>
          <w:sz w:val="24"/>
          <w:szCs w:val="24"/>
        </w:rPr>
        <w:t>6</w:t>
      </w:r>
      <w:r w:rsidR="006E55CD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14:paraId="3BF4BC1A" w14:textId="1B47FD0F"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>30 pcs. @ $6</w:t>
      </w:r>
      <w:r w:rsidR="006E55CD">
        <w:rPr>
          <w:rFonts w:ascii="Arial" w:hAnsi="Arial" w:cs="Arial"/>
          <w:sz w:val="24"/>
          <w:szCs w:val="24"/>
        </w:rPr>
        <w:t>5</w:t>
      </w:r>
      <w:r w:rsidRPr="005F360C">
        <w:rPr>
          <w:rFonts w:ascii="Arial" w:hAnsi="Arial" w:cs="Arial"/>
          <w:sz w:val="24"/>
          <w:szCs w:val="24"/>
        </w:rPr>
        <w:t>.00</w:t>
      </w:r>
    </w:p>
    <w:p w14:paraId="36E0FAE0" w14:textId="7B630A12"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>30 pcs. @ $5</w:t>
      </w:r>
      <w:r w:rsidR="006E55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0  </w:t>
      </w:r>
    </w:p>
    <w:p w14:paraId="70053D83" w14:textId="2EE5E441"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Costanzo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>30 pcs. @ $</w:t>
      </w:r>
      <w:r w:rsidR="006E55CD">
        <w:rPr>
          <w:rFonts w:ascii="Arial" w:hAnsi="Arial" w:cs="Arial"/>
          <w:sz w:val="24"/>
          <w:szCs w:val="24"/>
        </w:rPr>
        <w:t>75</w:t>
      </w:r>
      <w:r w:rsidRPr="005F360C">
        <w:rPr>
          <w:rFonts w:ascii="Arial" w:hAnsi="Arial" w:cs="Arial"/>
          <w:sz w:val="24"/>
          <w:szCs w:val="24"/>
        </w:rPr>
        <w:t>.00</w:t>
      </w:r>
    </w:p>
    <w:p w14:paraId="1415B823" w14:textId="77777777"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14:paraId="2045DFC6" w14:textId="37A43583"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pcs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</w:t>
      </w:r>
      <w:r w:rsidR="00237136">
        <w:rPr>
          <w:rFonts w:ascii="Arial" w:hAnsi="Arial" w:cs="Arial"/>
          <w:sz w:val="24"/>
          <w:szCs w:val="24"/>
        </w:rPr>
        <w:t>6</w:t>
      </w:r>
      <w:r w:rsidR="006E55C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0</w:t>
      </w:r>
    </w:p>
    <w:p w14:paraId="33A6663A" w14:textId="77777777"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14:paraId="11AC9ADC" w14:textId="4A98A945"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BA09ECD" w14:textId="77777777"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14:paraId="7BF8CFFF" w14:textId="44AAF7AB"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>with Balsamic</w:t>
      </w:r>
      <w:r>
        <w:rPr>
          <w:rFonts w:ascii="Arial" w:hAnsi="Arial" w:cs="Arial"/>
          <w:sz w:val="24"/>
          <w:szCs w:val="24"/>
        </w:rPr>
        <w:t xml:space="preserve"> &amp;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 w:rsidR="006E55C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00</w:t>
      </w:r>
    </w:p>
    <w:p w14:paraId="13506C51" w14:textId="271357B4"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 w:rsidR="006E55CD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.00</w:t>
      </w:r>
    </w:p>
    <w:p w14:paraId="0F580A83" w14:textId="3B1F5A99"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</w:t>
      </w:r>
      <w:r w:rsidR="006E55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14:paraId="3F980813" w14:textId="7A465D7A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</w:t>
      </w:r>
      <w:r w:rsidR="006E55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</w:t>
      </w:r>
    </w:p>
    <w:p w14:paraId="467A9B7E" w14:textId="2093FE75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 w:rsidR="006E55C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00</w:t>
      </w:r>
    </w:p>
    <w:p w14:paraId="68ABFB66" w14:textId="3E9A7F91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 w:rsidR="006E55CD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.00</w:t>
      </w:r>
    </w:p>
    <w:p w14:paraId="28D874F6" w14:textId="11EF86A9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</w:t>
      </w:r>
      <w:r w:rsidR="006E55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</w:t>
      </w:r>
    </w:p>
    <w:p w14:paraId="130BD358" w14:textId="0193041C" w:rsidR="0043639B" w:rsidRDefault="00BE3AE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 w:rsidR="006E55CD">
        <w:rPr>
          <w:rFonts w:ascii="Arial" w:hAnsi="Arial" w:cs="Arial"/>
          <w:sz w:val="24"/>
          <w:szCs w:val="24"/>
        </w:rPr>
        <w:t>65</w:t>
      </w:r>
      <w:r w:rsidR="0043639B">
        <w:rPr>
          <w:rFonts w:ascii="Arial" w:hAnsi="Arial" w:cs="Arial"/>
          <w:sz w:val="24"/>
          <w:szCs w:val="24"/>
        </w:rPr>
        <w:t>.00</w:t>
      </w:r>
    </w:p>
    <w:p w14:paraId="37127824" w14:textId="77777777" w:rsidR="0018472A" w:rsidRDefault="0018472A" w:rsidP="005F360C">
      <w:pPr>
        <w:widowControl w:val="0"/>
        <w:rPr>
          <w:rFonts w:ascii="Arial" w:hAnsi="Arial" w:cs="Arial"/>
          <w:sz w:val="24"/>
          <w:szCs w:val="24"/>
        </w:rPr>
      </w:pPr>
    </w:p>
    <w:p w14:paraId="0A59D25F" w14:textId="437F4BA9" w:rsidR="0018472A" w:rsidRPr="0018472A" w:rsidRDefault="0018472A" w:rsidP="005F360C">
      <w:pPr>
        <w:widowContro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18472A">
        <w:rPr>
          <w:rFonts w:ascii="Arial" w:hAnsi="Arial" w:cs="Arial"/>
          <w:b/>
          <w:bCs/>
          <w:sz w:val="28"/>
          <w:szCs w:val="28"/>
          <w:u w:val="single"/>
        </w:rPr>
        <w:t>BBQ-</w:t>
      </w:r>
    </w:p>
    <w:p w14:paraId="650A56F9" w14:textId="5A97BDD1" w:rsidR="00237136" w:rsidRDefault="00237136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ked Beef Brisket w/BBQ Sauce – ½ Tray (</w:t>
      </w:r>
      <w:proofErr w:type="spellStart"/>
      <w:r w:rsidR="0018472A">
        <w:rPr>
          <w:rFonts w:ascii="Arial" w:hAnsi="Arial" w:cs="Arial"/>
          <w:sz w:val="24"/>
          <w:szCs w:val="24"/>
        </w:rPr>
        <w:t>Approx</w:t>
      </w:r>
      <w:proofErr w:type="spellEnd"/>
      <w:r w:rsidR="00184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lbs) </w:t>
      </w:r>
    </w:p>
    <w:p w14:paraId="0C289E4D" w14:textId="526514A2" w:rsidR="0018472A" w:rsidRDefault="00237136" w:rsidP="0018472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472A">
        <w:rPr>
          <w:rFonts w:ascii="Arial" w:hAnsi="Arial" w:cs="Arial"/>
          <w:sz w:val="24"/>
          <w:szCs w:val="24"/>
        </w:rPr>
        <w:tab/>
      </w:r>
      <w:r w:rsidR="0018472A">
        <w:rPr>
          <w:rFonts w:ascii="Arial" w:hAnsi="Arial" w:cs="Arial"/>
          <w:sz w:val="24"/>
          <w:szCs w:val="24"/>
        </w:rPr>
        <w:tab/>
      </w:r>
      <w:r w:rsidR="0018472A">
        <w:rPr>
          <w:rFonts w:ascii="Arial" w:hAnsi="Arial" w:cs="Arial"/>
          <w:sz w:val="24"/>
          <w:szCs w:val="24"/>
        </w:rPr>
        <w:tab/>
      </w:r>
      <w:r w:rsidR="0018472A">
        <w:rPr>
          <w:rFonts w:ascii="Arial" w:hAnsi="Arial" w:cs="Arial"/>
          <w:sz w:val="24"/>
          <w:szCs w:val="24"/>
        </w:rPr>
        <w:tab/>
      </w:r>
      <w:r w:rsidR="0018472A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1 </w:t>
      </w:r>
      <w:r w:rsidR="00184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ll</w:t>
      </w:r>
      <w:proofErr w:type="gramEnd"/>
      <w:r>
        <w:rPr>
          <w:rFonts w:ascii="Arial" w:hAnsi="Arial" w:cs="Arial"/>
          <w:sz w:val="24"/>
          <w:szCs w:val="24"/>
        </w:rPr>
        <w:t xml:space="preserve"> Tray</w:t>
      </w:r>
      <w:r w:rsidR="0018472A">
        <w:rPr>
          <w:rFonts w:ascii="Arial" w:hAnsi="Arial" w:cs="Arial"/>
          <w:sz w:val="24"/>
          <w:szCs w:val="24"/>
        </w:rPr>
        <w:t xml:space="preserve"> (Approx. 10 </w:t>
      </w:r>
      <w:proofErr w:type="spellStart"/>
      <w:r w:rsidR="0018472A">
        <w:rPr>
          <w:rFonts w:ascii="Arial" w:hAnsi="Arial" w:cs="Arial"/>
          <w:sz w:val="24"/>
          <w:szCs w:val="24"/>
        </w:rPr>
        <w:t>lbs</w:t>
      </w:r>
      <w:proofErr w:type="spellEnd"/>
      <w:r w:rsidR="0018472A">
        <w:rPr>
          <w:rFonts w:ascii="Arial" w:hAnsi="Arial" w:cs="Arial"/>
          <w:sz w:val="24"/>
          <w:szCs w:val="24"/>
        </w:rPr>
        <w:t xml:space="preserve">) </w:t>
      </w:r>
      <w:r w:rsidR="000A3932">
        <w:rPr>
          <w:rFonts w:ascii="Arial" w:hAnsi="Arial" w:cs="Arial"/>
          <w:sz w:val="24"/>
          <w:szCs w:val="24"/>
        </w:rPr>
        <w:t xml:space="preserve"> </w:t>
      </w:r>
      <w:r w:rsidR="0018472A">
        <w:rPr>
          <w:rFonts w:ascii="Arial" w:hAnsi="Arial" w:cs="Arial"/>
          <w:sz w:val="24"/>
          <w:szCs w:val="24"/>
        </w:rPr>
        <w:t>$21.00/lb.</w:t>
      </w:r>
      <w:r>
        <w:rPr>
          <w:rFonts w:ascii="Arial" w:hAnsi="Arial" w:cs="Arial"/>
          <w:sz w:val="24"/>
          <w:szCs w:val="24"/>
        </w:rPr>
        <w:br/>
      </w:r>
      <w:r w:rsidR="0018472A">
        <w:rPr>
          <w:rFonts w:ascii="Arial" w:hAnsi="Arial" w:cs="Arial"/>
          <w:sz w:val="24"/>
          <w:szCs w:val="24"/>
        </w:rPr>
        <w:t xml:space="preserve">Smoked </w:t>
      </w:r>
      <w:r w:rsidR="0018472A">
        <w:rPr>
          <w:rFonts w:ascii="Arial" w:hAnsi="Arial" w:cs="Arial"/>
          <w:sz w:val="24"/>
          <w:szCs w:val="24"/>
        </w:rPr>
        <w:t>Pulled Pork</w:t>
      </w:r>
      <w:r w:rsidR="0018472A">
        <w:rPr>
          <w:rFonts w:ascii="Arial" w:hAnsi="Arial" w:cs="Arial"/>
          <w:sz w:val="24"/>
          <w:szCs w:val="24"/>
        </w:rPr>
        <w:t xml:space="preserve"> w/BBQ Sauce – ½ Tray (</w:t>
      </w:r>
      <w:proofErr w:type="spellStart"/>
      <w:r w:rsidR="0018472A">
        <w:rPr>
          <w:rFonts w:ascii="Arial" w:hAnsi="Arial" w:cs="Arial"/>
          <w:sz w:val="24"/>
          <w:szCs w:val="24"/>
        </w:rPr>
        <w:t>Approx</w:t>
      </w:r>
      <w:proofErr w:type="spellEnd"/>
      <w:r w:rsidR="0018472A">
        <w:rPr>
          <w:rFonts w:ascii="Arial" w:hAnsi="Arial" w:cs="Arial"/>
          <w:sz w:val="24"/>
          <w:szCs w:val="24"/>
        </w:rPr>
        <w:t xml:space="preserve"> 5lbs) </w:t>
      </w:r>
    </w:p>
    <w:p w14:paraId="0D4D9C69" w14:textId="65CE7885" w:rsidR="0018472A" w:rsidRDefault="0018472A" w:rsidP="0018472A">
      <w:pPr>
        <w:widowControl w:val="0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 Full Tray (Approx. 1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b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A3932"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$</w:t>
      </w: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>00/lb.</w:t>
      </w:r>
    </w:p>
    <w:p w14:paraId="084B83DB" w14:textId="740D01C3" w:rsidR="0018472A" w:rsidRDefault="0018472A" w:rsidP="0018472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BBQ Sauce – 1 Qu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0.00</w:t>
      </w:r>
      <w:r w:rsidR="000A3932">
        <w:rPr>
          <w:rFonts w:ascii="Arial" w:hAnsi="Arial" w:cs="Arial"/>
          <w:sz w:val="24"/>
          <w:szCs w:val="24"/>
        </w:rPr>
        <w:t>/Qt.</w:t>
      </w:r>
    </w:p>
    <w:p w14:paraId="3E83FDDA" w14:textId="68AE73BA" w:rsidR="0018472A" w:rsidRDefault="0018472A" w:rsidP="0018472A">
      <w:pPr>
        <w:widowControl w:val="0"/>
        <w:ind w:left="3600"/>
        <w:rPr>
          <w:rFonts w:ascii="Arial" w:hAnsi="Arial" w:cs="Arial"/>
          <w:sz w:val="24"/>
          <w:szCs w:val="24"/>
        </w:rPr>
      </w:pPr>
    </w:p>
    <w:p w14:paraId="47B77F81" w14:textId="27BA309E" w:rsidR="005F360C" w:rsidRP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</w:p>
    <w:p w14:paraId="65A35BF7" w14:textId="66DBB36D"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 xml:space="preserve">Choice of </w:t>
      </w:r>
      <w:r w:rsidR="000A3932">
        <w:rPr>
          <w:rFonts w:ascii="Arial" w:hAnsi="Arial" w:cs="Arial"/>
          <w:b/>
          <w:sz w:val="28"/>
          <w:szCs w:val="28"/>
          <w:u w:val="single"/>
        </w:rPr>
        <w:t>Four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70C0658" w14:textId="318FAAAC"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</w:t>
      </w:r>
      <w:r w:rsidR="006E55CD">
        <w:rPr>
          <w:rFonts w:ascii="Arial" w:hAnsi="Arial" w:cs="Arial"/>
          <w:b/>
          <w:color w:val="1F497D" w:themeColor="text2"/>
          <w:sz w:val="24"/>
          <w:szCs w:val="24"/>
        </w:rPr>
        <w:t>5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14:paraId="335C4239" w14:textId="77777777"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75655FE4" w14:textId="558F8FAD"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</w:t>
      </w:r>
      <w:r w:rsidR="0018472A">
        <w:rPr>
          <w:rFonts w:ascii="Arial" w:hAnsi="Arial" w:cs="Arial"/>
          <w:b/>
          <w:sz w:val="28"/>
          <w:szCs w:val="28"/>
        </w:rPr>
        <w:t>7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14:paraId="4D1CB034" w14:textId="77777777"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14:paraId="60A096D3" w14:textId="77777777"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14:paraId="0BC717FD" w14:textId="77777777"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14:paraId="6FEFF7A2" w14:textId="77777777"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14:paraId="63FC00EE" w14:textId="77777777"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14:paraId="55BC86B2" w14:textId="67D83CEF" w:rsidR="009B59B0" w:rsidRPr="005F360C" w:rsidRDefault="006E55C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rted Cookies or Brownies</w:t>
      </w:r>
    </w:p>
    <w:p w14:paraId="3C884B82" w14:textId="77777777"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14:paraId="53C582D5" w14:textId="77777777"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5B38FF97" w14:textId="1503D57A"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18472A">
        <w:rPr>
          <w:rFonts w:ascii="Arial" w:hAnsi="Arial" w:cs="Arial"/>
          <w:b/>
          <w:sz w:val="28"/>
          <w:szCs w:val="28"/>
        </w:rPr>
        <w:t>9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14:paraId="34B2385F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14:paraId="3429594C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14:paraId="315388B5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14:paraId="6CB06842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14:paraId="469CAA61" w14:textId="77777777"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14:paraId="03413591" w14:textId="4769CEFC" w:rsidR="00E17629" w:rsidRPr="005F360C" w:rsidRDefault="006E55CD" w:rsidP="00E1762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rted Cookies or Brownies</w:t>
      </w:r>
    </w:p>
    <w:p w14:paraId="77B0A57C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14:paraId="3A4F164C" w14:textId="77777777" w:rsidR="0018472A" w:rsidRPr="005F360C" w:rsidRDefault="0018472A" w:rsidP="00B976A0">
      <w:pPr>
        <w:widowControl w:val="0"/>
        <w:rPr>
          <w:rFonts w:ascii="Arial" w:hAnsi="Arial" w:cs="Arial"/>
          <w:sz w:val="24"/>
          <w:szCs w:val="24"/>
        </w:rPr>
      </w:pPr>
    </w:p>
    <w:p w14:paraId="207B989B" w14:textId="6414E9F6"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</w:t>
      </w:r>
      <w:r w:rsidR="0018472A">
        <w:rPr>
          <w:rFonts w:ascii="Arial" w:hAnsi="Arial" w:cs="Arial"/>
          <w:b/>
          <w:sz w:val="28"/>
          <w:szCs w:val="28"/>
        </w:rPr>
        <w:t>21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14:paraId="409A2D81" w14:textId="77777777"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14:paraId="75D0745E" w14:textId="77777777"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14:paraId="590D376D" w14:textId="77777777"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14:paraId="6B144569" w14:textId="77777777"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14:paraId="03B7ADCE" w14:textId="77777777"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r w:rsidRPr="005F360C">
        <w:rPr>
          <w:rFonts w:ascii="Arial" w:hAnsi="Arial" w:cs="Arial"/>
          <w:sz w:val="24"/>
          <w:szCs w:val="24"/>
        </w:rPr>
        <w:t xml:space="preserve">Chicken </w:t>
      </w:r>
    </w:p>
    <w:p w14:paraId="3893779A" w14:textId="77777777"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14:paraId="0C601887" w14:textId="00CEFF99" w:rsidR="00B538A9" w:rsidRPr="005F360C" w:rsidRDefault="006E55CD" w:rsidP="00B538A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rted Cookies or Brownies</w:t>
      </w:r>
    </w:p>
    <w:p w14:paraId="5D99B4C1" w14:textId="5D41BF09" w:rsidR="006F011E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14:paraId="3E4A91EA" w14:textId="4DCC8916" w:rsidR="0084751B" w:rsidRDefault="0084751B" w:rsidP="00B538A9">
      <w:pPr>
        <w:widowControl w:val="0"/>
        <w:rPr>
          <w:rFonts w:ascii="Arial" w:hAnsi="Arial" w:cs="Arial"/>
          <w:sz w:val="24"/>
          <w:szCs w:val="24"/>
        </w:rPr>
      </w:pPr>
    </w:p>
    <w:p w14:paraId="4D47C3EC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4737450F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62101A00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2042F900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63CBE789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2ACBF1A3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754027A9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29473679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5467996D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35030B92" w14:textId="77777777" w:rsidR="000A3932" w:rsidRDefault="000A3932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6BF5A11D" w14:textId="2575D898" w:rsidR="0084751B" w:rsidRDefault="0084751B" w:rsidP="0084751B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lastRenderedPageBreak/>
        <w:t>Option #</w:t>
      </w:r>
      <w:r>
        <w:rPr>
          <w:rFonts w:ascii="Arial" w:hAnsi="Arial" w:cs="Arial"/>
          <w:b/>
          <w:sz w:val="28"/>
          <w:szCs w:val="28"/>
        </w:rPr>
        <w:t>4</w:t>
      </w:r>
      <w:r w:rsidRPr="005F36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5F36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YOU PICK – ALL PACKAGES INCLUDE CHOICE OF (2) </w:t>
      </w:r>
    </w:p>
    <w:p w14:paraId="4B1FDECC" w14:textId="0240D1E3" w:rsidR="0084751B" w:rsidRPr="0084751B" w:rsidRDefault="0084751B" w:rsidP="0084751B">
      <w:pPr>
        <w:widowControl w:val="0"/>
        <w:ind w:left="2880" w:hanging="124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DES:  </w:t>
      </w:r>
      <w:r>
        <w:rPr>
          <w:rFonts w:ascii="Arial" w:hAnsi="Arial" w:cs="Arial"/>
          <w:bCs/>
          <w:sz w:val="28"/>
          <w:szCs w:val="28"/>
        </w:rPr>
        <w:tab/>
        <w:t xml:space="preserve">Coleslaw, Potato Salad, Macaroni Salad, Roasted Red Potatoes, Mashed Potatoes w/Gravy, House Salad, Seasonal Vegetables, House Made Chips and Macaroni &amp; Cheese.  </w:t>
      </w:r>
      <w:r w:rsidR="00D758BC">
        <w:rPr>
          <w:rFonts w:ascii="Arial" w:hAnsi="Arial" w:cs="Arial"/>
          <w:bCs/>
          <w:sz w:val="28"/>
          <w:szCs w:val="28"/>
        </w:rPr>
        <w:t>Includes Italian Bread or Rolls.</w:t>
      </w:r>
    </w:p>
    <w:p w14:paraId="11BBA94B" w14:textId="77777777" w:rsidR="0084751B" w:rsidRDefault="0084751B" w:rsidP="0084751B">
      <w:pPr>
        <w:widowControl w:val="0"/>
        <w:rPr>
          <w:rFonts w:ascii="Arial" w:hAnsi="Arial" w:cs="Arial"/>
          <w:b/>
          <w:sz w:val="28"/>
          <w:szCs w:val="28"/>
        </w:rPr>
      </w:pPr>
    </w:p>
    <w:p w14:paraId="11333D49" w14:textId="77777777" w:rsidR="000A3932" w:rsidRDefault="000A3932" w:rsidP="0084751B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</w:p>
    <w:p w14:paraId="73CC381A" w14:textId="224020B3" w:rsidR="00D758BC" w:rsidRPr="00D758BC" w:rsidRDefault="0084751B" w:rsidP="0084751B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  <w:r w:rsidRPr="00D758BC">
        <w:rPr>
          <w:rFonts w:ascii="Arial" w:hAnsi="Arial" w:cs="Arial"/>
          <w:b/>
          <w:i/>
          <w:iCs/>
          <w:sz w:val="28"/>
          <w:szCs w:val="28"/>
        </w:rPr>
        <w:t>Our BBQ Selection (Pick 2)</w:t>
      </w:r>
      <w:r w:rsidR="00D758BC" w:rsidRPr="00D758BC">
        <w:rPr>
          <w:rFonts w:ascii="Arial" w:hAnsi="Arial" w:cs="Arial"/>
          <w:b/>
          <w:i/>
          <w:iCs/>
          <w:sz w:val="28"/>
          <w:szCs w:val="28"/>
        </w:rPr>
        <w:t xml:space="preserve"> @ </w:t>
      </w:r>
      <w:r w:rsidRPr="00D758BC">
        <w:rPr>
          <w:rFonts w:ascii="Arial" w:hAnsi="Arial" w:cs="Arial"/>
          <w:b/>
          <w:i/>
          <w:iCs/>
          <w:sz w:val="28"/>
          <w:szCs w:val="28"/>
        </w:rPr>
        <w:t>$21.</w:t>
      </w:r>
      <w:r w:rsidRPr="00D758BC">
        <w:rPr>
          <w:rFonts w:ascii="Arial" w:hAnsi="Arial" w:cs="Arial"/>
          <w:b/>
          <w:i/>
          <w:iCs/>
          <w:sz w:val="28"/>
          <w:szCs w:val="28"/>
        </w:rPr>
        <w:t>99</w:t>
      </w:r>
      <w:r w:rsidRPr="00D758BC">
        <w:rPr>
          <w:rFonts w:ascii="Arial" w:hAnsi="Arial" w:cs="Arial"/>
          <w:b/>
          <w:i/>
          <w:iCs/>
          <w:sz w:val="28"/>
          <w:szCs w:val="28"/>
        </w:rPr>
        <w:t xml:space="preserve"> Per Person ++ (under 5 yrs. old - free)</w:t>
      </w:r>
      <w:r w:rsidR="00D758BC" w:rsidRPr="00D758BC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6BC2F1F1" w14:textId="77777777" w:rsidR="00D758BC" w:rsidRPr="00D758BC" w:rsidRDefault="00D758BC" w:rsidP="0084751B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</w:p>
    <w:p w14:paraId="545DA6B7" w14:textId="791CE6DF" w:rsidR="0084751B" w:rsidRPr="00D758BC" w:rsidRDefault="00D758BC" w:rsidP="0084751B">
      <w:pPr>
        <w:widowControl w:val="0"/>
        <w:rPr>
          <w:rFonts w:ascii="Arial" w:hAnsi="Arial" w:cs="Arial"/>
          <w:bCs/>
          <w:sz w:val="28"/>
          <w:szCs w:val="28"/>
        </w:rPr>
      </w:pPr>
      <w:r w:rsidRPr="00D758BC">
        <w:rPr>
          <w:rFonts w:ascii="Arial" w:hAnsi="Arial" w:cs="Arial"/>
          <w:bCs/>
          <w:sz w:val="28"/>
          <w:szCs w:val="28"/>
        </w:rPr>
        <w:t>BBQ Pulled Pork, BBQ Beef Briskets, Pulled BBQ Chicken</w:t>
      </w:r>
      <w:r>
        <w:rPr>
          <w:rFonts w:ascii="Arial" w:hAnsi="Arial" w:cs="Arial"/>
          <w:bCs/>
          <w:sz w:val="28"/>
          <w:szCs w:val="28"/>
        </w:rPr>
        <w:t>,</w:t>
      </w:r>
      <w:r w:rsidRPr="00D758BC">
        <w:rPr>
          <w:rFonts w:ascii="Arial" w:hAnsi="Arial" w:cs="Arial"/>
          <w:bCs/>
          <w:sz w:val="28"/>
          <w:szCs w:val="28"/>
        </w:rPr>
        <w:t xml:space="preserve"> Smoked Wings</w:t>
      </w:r>
    </w:p>
    <w:p w14:paraId="3AB3EAFB" w14:textId="30AB290C" w:rsidR="0084751B" w:rsidRPr="00D758BC" w:rsidRDefault="0084751B" w:rsidP="00B538A9">
      <w:pPr>
        <w:widowControl w:val="0"/>
        <w:rPr>
          <w:rFonts w:ascii="Arial" w:hAnsi="Arial" w:cs="Arial"/>
          <w:bCs/>
          <w:sz w:val="24"/>
          <w:szCs w:val="24"/>
        </w:rPr>
      </w:pPr>
    </w:p>
    <w:p w14:paraId="31527C24" w14:textId="44712F32" w:rsidR="00D758BC" w:rsidRDefault="00D758BC" w:rsidP="00B538A9">
      <w:pPr>
        <w:widowControl w:val="0"/>
        <w:rPr>
          <w:rFonts w:ascii="Arial" w:hAnsi="Arial" w:cs="Arial"/>
          <w:sz w:val="24"/>
          <w:szCs w:val="24"/>
        </w:rPr>
      </w:pPr>
    </w:p>
    <w:p w14:paraId="01B3401B" w14:textId="2A332508" w:rsidR="00D758BC" w:rsidRPr="00D758BC" w:rsidRDefault="00D758BC" w:rsidP="00D758BC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  <w:r w:rsidRPr="00D758BC">
        <w:rPr>
          <w:rFonts w:ascii="Arial" w:hAnsi="Arial" w:cs="Arial"/>
          <w:b/>
          <w:i/>
          <w:iCs/>
          <w:sz w:val="28"/>
          <w:szCs w:val="28"/>
        </w:rPr>
        <w:t xml:space="preserve">Our </w:t>
      </w:r>
      <w:r>
        <w:rPr>
          <w:rFonts w:ascii="Arial" w:hAnsi="Arial" w:cs="Arial"/>
          <w:b/>
          <w:i/>
          <w:iCs/>
          <w:sz w:val="28"/>
          <w:szCs w:val="28"/>
        </w:rPr>
        <w:t>Pasta</w:t>
      </w:r>
      <w:r w:rsidRPr="00D758BC">
        <w:rPr>
          <w:rFonts w:ascii="Arial" w:hAnsi="Arial" w:cs="Arial"/>
          <w:b/>
          <w:i/>
          <w:iCs/>
          <w:sz w:val="28"/>
          <w:szCs w:val="28"/>
        </w:rPr>
        <w:t xml:space="preserve"> Selection (Pick 2) @ $</w:t>
      </w:r>
      <w:r>
        <w:rPr>
          <w:rFonts w:ascii="Arial" w:hAnsi="Arial" w:cs="Arial"/>
          <w:b/>
          <w:i/>
          <w:iCs/>
          <w:sz w:val="28"/>
          <w:szCs w:val="28"/>
        </w:rPr>
        <w:t>19</w:t>
      </w:r>
      <w:r w:rsidRPr="00D758BC">
        <w:rPr>
          <w:rFonts w:ascii="Arial" w:hAnsi="Arial" w:cs="Arial"/>
          <w:b/>
          <w:i/>
          <w:iCs/>
          <w:sz w:val="28"/>
          <w:szCs w:val="28"/>
        </w:rPr>
        <w:t xml:space="preserve">.99 Per Person ++ (under 5 yrs. old - free) </w:t>
      </w:r>
    </w:p>
    <w:p w14:paraId="54AEF05F" w14:textId="77777777" w:rsidR="00D758BC" w:rsidRPr="00D758BC" w:rsidRDefault="00D758BC" w:rsidP="00D758BC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</w:p>
    <w:p w14:paraId="56485EEE" w14:textId="4559BD77" w:rsidR="00D758BC" w:rsidRPr="00D758BC" w:rsidRDefault="00D758BC" w:rsidP="00D758BC">
      <w:pPr>
        <w:widowControl w:val="0"/>
        <w:rPr>
          <w:rFonts w:ascii="Arial" w:hAnsi="Arial" w:cs="Arial"/>
          <w:bCs/>
          <w:sz w:val="28"/>
          <w:szCs w:val="28"/>
        </w:rPr>
      </w:pPr>
      <w:r w:rsidRPr="00D758BC">
        <w:rPr>
          <w:rFonts w:ascii="Arial" w:hAnsi="Arial" w:cs="Arial"/>
          <w:bCs/>
          <w:sz w:val="28"/>
          <w:szCs w:val="28"/>
        </w:rPr>
        <w:t>B</w:t>
      </w:r>
      <w:r>
        <w:rPr>
          <w:rFonts w:ascii="Arial" w:hAnsi="Arial" w:cs="Arial"/>
          <w:bCs/>
          <w:sz w:val="28"/>
          <w:szCs w:val="28"/>
        </w:rPr>
        <w:t>aked Pasta with Marinara Red sauce, Pasta w/Vodka sauce, Meatballs, Italian sausage w/ peppers and onions</w:t>
      </w:r>
    </w:p>
    <w:p w14:paraId="316EA8F4" w14:textId="77777777" w:rsidR="00D758BC" w:rsidRPr="00D758BC" w:rsidRDefault="00D758BC" w:rsidP="00D758BC">
      <w:pPr>
        <w:widowControl w:val="0"/>
        <w:rPr>
          <w:rFonts w:ascii="Arial" w:hAnsi="Arial" w:cs="Arial"/>
          <w:bCs/>
          <w:sz w:val="24"/>
          <w:szCs w:val="24"/>
        </w:rPr>
      </w:pPr>
    </w:p>
    <w:p w14:paraId="7D545FF8" w14:textId="77777777" w:rsidR="00D758BC" w:rsidRDefault="00D758BC" w:rsidP="00D758BC">
      <w:pPr>
        <w:widowControl w:val="0"/>
        <w:rPr>
          <w:rFonts w:ascii="Arial" w:hAnsi="Arial" w:cs="Arial"/>
          <w:sz w:val="24"/>
          <w:szCs w:val="24"/>
        </w:rPr>
      </w:pPr>
    </w:p>
    <w:p w14:paraId="28F2AA4D" w14:textId="29F479E9" w:rsidR="00D758BC" w:rsidRPr="00D758BC" w:rsidRDefault="00D758BC" w:rsidP="00D758BC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  <w:r w:rsidRPr="00D758BC">
        <w:rPr>
          <w:rFonts w:ascii="Arial" w:hAnsi="Arial" w:cs="Arial"/>
          <w:b/>
          <w:i/>
          <w:iCs/>
          <w:sz w:val="28"/>
          <w:szCs w:val="28"/>
        </w:rPr>
        <w:t xml:space="preserve">Our </w:t>
      </w:r>
      <w:r>
        <w:rPr>
          <w:rFonts w:ascii="Arial" w:hAnsi="Arial" w:cs="Arial"/>
          <w:b/>
          <w:i/>
          <w:iCs/>
          <w:sz w:val="28"/>
          <w:szCs w:val="28"/>
        </w:rPr>
        <w:t>Buffalo</w:t>
      </w:r>
      <w:r w:rsidRPr="00D758BC">
        <w:rPr>
          <w:rFonts w:ascii="Arial" w:hAnsi="Arial" w:cs="Arial"/>
          <w:b/>
          <w:i/>
          <w:iCs/>
          <w:sz w:val="28"/>
          <w:szCs w:val="28"/>
        </w:rPr>
        <w:t xml:space="preserve"> Selection (Pick 2) @ $21.99 Per Person ++ (under 5 yrs. old - free) </w:t>
      </w:r>
    </w:p>
    <w:p w14:paraId="007C1389" w14:textId="77777777" w:rsidR="00D758BC" w:rsidRPr="00D758BC" w:rsidRDefault="00D758BC" w:rsidP="00D758BC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</w:p>
    <w:p w14:paraId="33060DCA" w14:textId="59966BBB" w:rsidR="00D758BC" w:rsidRPr="00D758BC" w:rsidRDefault="00D758BC" w:rsidP="00D758BC">
      <w:pPr>
        <w:widowContro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oast Beef Slider</w:t>
      </w:r>
      <w:r w:rsidRPr="00D758BC">
        <w:rPr>
          <w:rFonts w:ascii="Arial" w:hAnsi="Arial" w:cs="Arial"/>
          <w:bCs/>
          <w:sz w:val="28"/>
          <w:szCs w:val="28"/>
        </w:rPr>
        <w:t>, B</w:t>
      </w:r>
      <w:r>
        <w:rPr>
          <w:rFonts w:ascii="Arial" w:hAnsi="Arial" w:cs="Arial"/>
          <w:bCs/>
          <w:sz w:val="28"/>
          <w:szCs w:val="28"/>
        </w:rPr>
        <w:t>uffalo Wings</w:t>
      </w:r>
      <w:r w:rsidRPr="00D758BC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Chicken 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Fingers </w:t>
      </w:r>
      <w:r>
        <w:rPr>
          <w:rFonts w:ascii="Arial" w:hAnsi="Arial" w:cs="Arial"/>
          <w:bCs/>
          <w:sz w:val="28"/>
          <w:szCs w:val="28"/>
        </w:rPr>
        <w:t>,</w:t>
      </w:r>
      <w:proofErr w:type="gramEnd"/>
      <w:r w:rsidRPr="00D758BC">
        <w:rPr>
          <w:rFonts w:ascii="Arial" w:hAnsi="Arial" w:cs="Arial"/>
          <w:bCs/>
          <w:sz w:val="28"/>
          <w:szCs w:val="28"/>
        </w:rPr>
        <w:t xml:space="preserve"> </w:t>
      </w:r>
      <w:r w:rsidR="005A2007">
        <w:rPr>
          <w:rFonts w:ascii="Arial" w:hAnsi="Arial" w:cs="Arial"/>
          <w:bCs/>
          <w:sz w:val="28"/>
          <w:szCs w:val="28"/>
        </w:rPr>
        <w:t>AB Burger Sliders</w:t>
      </w:r>
    </w:p>
    <w:p w14:paraId="4B51D3A0" w14:textId="32FB6460" w:rsidR="00D758BC" w:rsidRDefault="00D758BC" w:rsidP="00D758BC">
      <w:pPr>
        <w:widowControl w:val="0"/>
        <w:rPr>
          <w:rFonts w:ascii="Arial" w:hAnsi="Arial" w:cs="Arial"/>
          <w:bCs/>
          <w:sz w:val="24"/>
          <w:szCs w:val="24"/>
        </w:rPr>
      </w:pPr>
    </w:p>
    <w:p w14:paraId="71468CF7" w14:textId="744EB181" w:rsidR="005A2007" w:rsidRPr="000A3932" w:rsidRDefault="005A2007" w:rsidP="00D758BC">
      <w:pPr>
        <w:widowControl w:val="0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0A3932">
        <w:rPr>
          <w:rFonts w:ascii="Arial" w:hAnsi="Arial" w:cs="Arial"/>
          <w:b/>
          <w:i/>
          <w:iCs/>
          <w:sz w:val="24"/>
          <w:szCs w:val="24"/>
          <w:u w:val="single"/>
        </w:rPr>
        <w:t>ADD ONS: Available in ½ Trays or Full Trays:</w:t>
      </w:r>
    </w:p>
    <w:p w14:paraId="09FCA897" w14:textId="3CDC4CBF" w:rsidR="005A2007" w:rsidRPr="000A3932" w:rsidRDefault="005A2007" w:rsidP="00D758BC">
      <w:pPr>
        <w:widowControl w:val="0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6A791573" w14:textId="24FA7D4F" w:rsidR="005A2007" w:rsidRDefault="005A2007" w:rsidP="00D758BC">
      <w:pPr>
        <w:widowControl w:val="0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French Fries </w:t>
      </w:r>
      <w:r w:rsidR="003A5CF7">
        <w:rPr>
          <w:rFonts w:ascii="Arial" w:hAnsi="Arial" w:cs="Arial"/>
          <w:b/>
          <w:i/>
          <w:iCs/>
          <w:sz w:val="24"/>
          <w:szCs w:val="24"/>
        </w:rPr>
        <w:t>-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½ $15.00/Full $25.00</w:t>
      </w:r>
    </w:p>
    <w:p w14:paraId="6F5F384A" w14:textId="21F7D1A7" w:rsidR="005A2007" w:rsidRDefault="005A2007" w:rsidP="00D758BC">
      <w:pPr>
        <w:widowControl w:val="0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Loaded Tots </w:t>
      </w:r>
      <w:r w:rsidR="003A5CF7">
        <w:rPr>
          <w:rFonts w:ascii="Arial" w:hAnsi="Arial" w:cs="Arial"/>
          <w:b/>
          <w:i/>
          <w:iCs/>
          <w:sz w:val="24"/>
          <w:szCs w:val="24"/>
        </w:rPr>
        <w:t>-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½ $20.00/Full $30.00</w:t>
      </w:r>
    </w:p>
    <w:p w14:paraId="1EC84DC2" w14:textId="6CD8B62E" w:rsidR="005A2007" w:rsidRDefault="005A2007" w:rsidP="00D758BC">
      <w:pPr>
        <w:widowControl w:val="0"/>
        <w:rPr>
          <w:rFonts w:ascii="Arial" w:hAnsi="Arial" w:cs="Arial"/>
          <w:b/>
          <w:i/>
          <w:iCs/>
          <w:sz w:val="24"/>
          <w:szCs w:val="24"/>
        </w:rPr>
      </w:pPr>
      <w:r w:rsidRPr="005A2007">
        <w:rPr>
          <w:rFonts w:ascii="Arial" w:hAnsi="Arial" w:cs="Arial"/>
          <w:b/>
          <w:i/>
          <w:iCs/>
          <w:sz w:val="24"/>
          <w:szCs w:val="24"/>
        </w:rPr>
        <w:t>Red Neck Nacho</w:t>
      </w:r>
      <w:r>
        <w:rPr>
          <w:rFonts w:ascii="Arial" w:hAnsi="Arial" w:cs="Arial"/>
          <w:b/>
          <w:i/>
          <w:iCs/>
          <w:sz w:val="24"/>
          <w:szCs w:val="24"/>
        </w:rPr>
        <w:t xml:space="preserve">s </w:t>
      </w:r>
      <w:r w:rsidR="003A5CF7">
        <w:rPr>
          <w:rFonts w:ascii="Arial" w:hAnsi="Arial" w:cs="Arial"/>
          <w:b/>
          <w:i/>
          <w:iCs/>
          <w:sz w:val="24"/>
          <w:szCs w:val="24"/>
        </w:rPr>
        <w:t>-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½ $20.00/Full $30.00</w:t>
      </w:r>
    </w:p>
    <w:p w14:paraId="7B94C67A" w14:textId="3FBD0991" w:rsidR="005A2007" w:rsidRPr="005A2007" w:rsidRDefault="005A2007" w:rsidP="00D758BC">
      <w:pPr>
        <w:widowControl w:val="0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House Made Chips </w:t>
      </w:r>
      <w:r w:rsidR="003A5CF7">
        <w:rPr>
          <w:rFonts w:ascii="Arial" w:hAnsi="Arial" w:cs="Arial"/>
          <w:b/>
          <w:i/>
          <w:iCs/>
          <w:sz w:val="24"/>
          <w:szCs w:val="24"/>
        </w:rPr>
        <w:t>-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½ $15.00/Full $25.00 </w:t>
      </w:r>
    </w:p>
    <w:p w14:paraId="1D306F9D" w14:textId="77777777" w:rsidR="00D758BC" w:rsidRPr="00D758BC" w:rsidRDefault="00D758BC" w:rsidP="00D758BC">
      <w:pPr>
        <w:widowControl w:val="0"/>
        <w:rPr>
          <w:rFonts w:ascii="Arial" w:hAnsi="Arial" w:cs="Arial"/>
          <w:b/>
          <w:i/>
          <w:iCs/>
          <w:sz w:val="28"/>
          <w:szCs w:val="28"/>
        </w:rPr>
      </w:pPr>
    </w:p>
    <w:p w14:paraId="25915B23" w14:textId="77777777" w:rsidR="0084751B" w:rsidRDefault="0084751B" w:rsidP="00B538A9">
      <w:pPr>
        <w:widowControl w:val="0"/>
        <w:rPr>
          <w:rFonts w:ascii="Arial" w:hAnsi="Arial" w:cs="Arial"/>
          <w:sz w:val="24"/>
          <w:szCs w:val="24"/>
        </w:rPr>
      </w:pPr>
    </w:p>
    <w:p w14:paraId="6CB8356A" w14:textId="40ADF2CC" w:rsidR="003466F7" w:rsidRDefault="003466F7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++ 20</w:t>
      </w:r>
      <w:r w:rsidR="006F011E" w:rsidRPr="005F360C">
        <w:rPr>
          <w:rFonts w:ascii="Arial" w:hAnsi="Arial" w:cs="Arial"/>
          <w:b/>
          <w:i/>
          <w:sz w:val="24"/>
          <w:szCs w:val="24"/>
        </w:rPr>
        <w:t>% gratuity</w:t>
      </w:r>
      <w:r>
        <w:rPr>
          <w:rFonts w:ascii="Arial" w:hAnsi="Arial" w:cs="Arial"/>
          <w:b/>
          <w:i/>
          <w:sz w:val="24"/>
          <w:szCs w:val="24"/>
        </w:rPr>
        <w:t xml:space="preserve"> and admini</w:t>
      </w:r>
      <w:r w:rsidR="0018472A">
        <w:rPr>
          <w:rFonts w:ascii="Arial" w:hAnsi="Arial" w:cs="Arial"/>
          <w:b/>
          <w:i/>
          <w:sz w:val="24"/>
          <w:szCs w:val="24"/>
        </w:rPr>
        <w:t>strative fee</w:t>
      </w:r>
      <w:r w:rsidR="006F011E" w:rsidRPr="005F360C">
        <w:rPr>
          <w:rFonts w:ascii="Arial" w:hAnsi="Arial" w:cs="Arial"/>
          <w:b/>
          <w:i/>
          <w:sz w:val="24"/>
          <w:szCs w:val="24"/>
        </w:rPr>
        <w:t xml:space="preserve"> and</w:t>
      </w:r>
    </w:p>
    <w:p w14:paraId="71E61386" w14:textId="6C4862D5" w:rsidR="006F011E" w:rsidRDefault="006F011E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8.75 % NYS Tax</w:t>
      </w:r>
      <w:r w:rsidR="00071AFA">
        <w:rPr>
          <w:rFonts w:ascii="Arial" w:hAnsi="Arial" w:cs="Arial"/>
          <w:b/>
          <w:i/>
          <w:sz w:val="24"/>
          <w:szCs w:val="24"/>
        </w:rPr>
        <w:t xml:space="preserve"> – Applie</w:t>
      </w:r>
      <w:r w:rsidR="008F4E11">
        <w:rPr>
          <w:rFonts w:ascii="Arial" w:hAnsi="Arial" w:cs="Arial"/>
          <w:b/>
          <w:i/>
          <w:sz w:val="24"/>
          <w:szCs w:val="24"/>
        </w:rPr>
        <w:t>s to all Food &amp; Beverage</w:t>
      </w:r>
    </w:p>
    <w:p w14:paraId="300486B5" w14:textId="2FB4F647" w:rsidR="0018472A" w:rsidRDefault="0018472A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l prices are subject to change.</w:t>
      </w:r>
    </w:p>
    <w:p w14:paraId="2287EACD" w14:textId="77777777" w:rsidR="008F4E11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Thank you for choosing Angry Buffalo @ The Rose Garden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53477C55" w14:textId="77777777" w:rsidR="0056151B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56151B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20D46"/>
    <w:multiLevelType w:val="hybridMultilevel"/>
    <w:tmpl w:val="CD8874E0"/>
    <w:lvl w:ilvl="0" w:tplc="89527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34198">
    <w:abstractNumId w:val="2"/>
  </w:num>
  <w:num w:numId="2" w16cid:durableId="1337919274">
    <w:abstractNumId w:val="0"/>
  </w:num>
  <w:num w:numId="3" w16cid:durableId="211944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A0"/>
    <w:rsid w:val="000159F9"/>
    <w:rsid w:val="00055736"/>
    <w:rsid w:val="000611CB"/>
    <w:rsid w:val="00071AFA"/>
    <w:rsid w:val="00073314"/>
    <w:rsid w:val="000748C7"/>
    <w:rsid w:val="000914B3"/>
    <w:rsid w:val="000A3932"/>
    <w:rsid w:val="000A63DC"/>
    <w:rsid w:val="000B09E1"/>
    <w:rsid w:val="000C0F5F"/>
    <w:rsid w:val="000D5049"/>
    <w:rsid w:val="000F055B"/>
    <w:rsid w:val="000F222F"/>
    <w:rsid w:val="001224E5"/>
    <w:rsid w:val="001311B5"/>
    <w:rsid w:val="00165C76"/>
    <w:rsid w:val="0018472A"/>
    <w:rsid w:val="001900E8"/>
    <w:rsid w:val="0019563C"/>
    <w:rsid w:val="001A16A6"/>
    <w:rsid w:val="001C1275"/>
    <w:rsid w:val="00212911"/>
    <w:rsid w:val="002204F5"/>
    <w:rsid w:val="00237136"/>
    <w:rsid w:val="0028069B"/>
    <w:rsid w:val="002A066E"/>
    <w:rsid w:val="00306AEC"/>
    <w:rsid w:val="00314B42"/>
    <w:rsid w:val="003376D9"/>
    <w:rsid w:val="003466F7"/>
    <w:rsid w:val="003A5CF7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706E1"/>
    <w:rsid w:val="005972F2"/>
    <w:rsid w:val="005A2007"/>
    <w:rsid w:val="005D634C"/>
    <w:rsid w:val="005F360C"/>
    <w:rsid w:val="005F3B79"/>
    <w:rsid w:val="00600759"/>
    <w:rsid w:val="00605B83"/>
    <w:rsid w:val="00622D32"/>
    <w:rsid w:val="006539C0"/>
    <w:rsid w:val="00686D82"/>
    <w:rsid w:val="006B73E8"/>
    <w:rsid w:val="006D1B15"/>
    <w:rsid w:val="006E55CD"/>
    <w:rsid w:val="006F011E"/>
    <w:rsid w:val="006F1730"/>
    <w:rsid w:val="007010C1"/>
    <w:rsid w:val="00715687"/>
    <w:rsid w:val="007166B3"/>
    <w:rsid w:val="007179FE"/>
    <w:rsid w:val="00731EBD"/>
    <w:rsid w:val="007939C6"/>
    <w:rsid w:val="007A5C0E"/>
    <w:rsid w:val="007D48FE"/>
    <w:rsid w:val="0084751B"/>
    <w:rsid w:val="00857163"/>
    <w:rsid w:val="00871CE2"/>
    <w:rsid w:val="008B2585"/>
    <w:rsid w:val="008B32E8"/>
    <w:rsid w:val="008E3417"/>
    <w:rsid w:val="008F4E11"/>
    <w:rsid w:val="00954155"/>
    <w:rsid w:val="009546A6"/>
    <w:rsid w:val="009B59B0"/>
    <w:rsid w:val="009D4CC6"/>
    <w:rsid w:val="009F3118"/>
    <w:rsid w:val="00A06C06"/>
    <w:rsid w:val="00A079C0"/>
    <w:rsid w:val="00A300CE"/>
    <w:rsid w:val="00A64AF1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E3AEE"/>
    <w:rsid w:val="00BF1974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CE474A"/>
    <w:rsid w:val="00D13602"/>
    <w:rsid w:val="00D271CC"/>
    <w:rsid w:val="00D47DEC"/>
    <w:rsid w:val="00D51B43"/>
    <w:rsid w:val="00D6170B"/>
    <w:rsid w:val="00D7347E"/>
    <w:rsid w:val="00D758BC"/>
    <w:rsid w:val="00DE2E75"/>
    <w:rsid w:val="00DE41BB"/>
    <w:rsid w:val="00E13C65"/>
    <w:rsid w:val="00E144A6"/>
    <w:rsid w:val="00E17629"/>
    <w:rsid w:val="00E23394"/>
    <w:rsid w:val="00E25FA0"/>
    <w:rsid w:val="00E26C38"/>
    <w:rsid w:val="00E573AD"/>
    <w:rsid w:val="00EA30DD"/>
    <w:rsid w:val="00ED5DBF"/>
    <w:rsid w:val="00EF464C"/>
    <w:rsid w:val="00F134D4"/>
    <w:rsid w:val="00F41E07"/>
    <w:rsid w:val="00F8451D"/>
    <w:rsid w:val="00F9361A"/>
    <w:rsid w:val="00FA0ABE"/>
    <w:rsid w:val="00FA0F58"/>
    <w:rsid w:val="00FD4946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3DE0"/>
  <w15:docId w15:val="{8415F9F4-8F98-44BB-9E12-492A158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5D82-2772-4222-B8B1-A725429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Angry Buffalo LLC</cp:lastModifiedBy>
  <cp:revision>2</cp:revision>
  <cp:lastPrinted>2022-08-08T18:23:00Z</cp:lastPrinted>
  <dcterms:created xsi:type="dcterms:W3CDTF">2022-08-08T18:24:00Z</dcterms:created>
  <dcterms:modified xsi:type="dcterms:W3CDTF">2022-08-08T18:24:00Z</dcterms:modified>
</cp:coreProperties>
</file>